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1630B" w14:textId="77777777" w:rsidR="00984A9C" w:rsidRDefault="00984A9C" w:rsidP="00C2589D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0E17CAD" w14:textId="77777777" w:rsidR="00C2589D" w:rsidRPr="00C2589D" w:rsidRDefault="00C2589D" w:rsidP="00C2589D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2589D">
        <w:rPr>
          <w:rFonts w:ascii="Times New Roman" w:eastAsiaTheme="minorHAnsi" w:hAnsi="Times New Roman" w:cs="Times New Roman"/>
          <w:b/>
          <w:sz w:val="24"/>
          <w:szCs w:val="24"/>
        </w:rPr>
        <w:t>UZAICINĀJUMS</w:t>
      </w:r>
    </w:p>
    <w:p w14:paraId="1578F754" w14:textId="77777777" w:rsidR="00C2589D" w:rsidRPr="00C2589D" w:rsidRDefault="00C2589D" w:rsidP="00C2589D">
      <w:pPr>
        <w:widowControl/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CB51C5E" w14:textId="77777777" w:rsidR="00020B28" w:rsidRPr="003D52E5" w:rsidRDefault="00C2589D" w:rsidP="00020B28">
      <w:pPr>
        <w:pStyle w:val="Standar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589D">
        <w:rPr>
          <w:rFonts w:ascii="Times New Roman" w:eastAsiaTheme="minorHAnsi" w:hAnsi="Times New Roman" w:cs="Times New Roman"/>
          <w:b/>
          <w:sz w:val="24"/>
          <w:szCs w:val="24"/>
        </w:rPr>
        <w:t>Piedalīties SIA “</w:t>
      </w:r>
      <w:r w:rsidR="003D52E5">
        <w:rPr>
          <w:rFonts w:ascii="Times New Roman" w:eastAsiaTheme="minorHAnsi" w:hAnsi="Times New Roman" w:cs="Times New Roman"/>
          <w:b/>
          <w:sz w:val="24"/>
          <w:szCs w:val="24"/>
        </w:rPr>
        <w:t>Kandavas komunālie pakalpojumi</w:t>
      </w:r>
      <w:r w:rsidRPr="00C2589D">
        <w:rPr>
          <w:rFonts w:ascii="Times New Roman" w:eastAsiaTheme="minorHAnsi" w:hAnsi="Times New Roman" w:cs="Times New Roman"/>
          <w:b/>
          <w:sz w:val="24"/>
          <w:szCs w:val="24"/>
        </w:rPr>
        <w:t>” cenu aptaujā</w:t>
      </w:r>
      <w:r w:rsidR="00020B28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020B28" w:rsidRPr="003D52E5">
        <w:rPr>
          <w:rFonts w:ascii="Times New Roman" w:hAnsi="Times New Roman" w:cs="Times New Roman"/>
          <w:b/>
          <w:color w:val="000000"/>
          <w:sz w:val="24"/>
          <w:szCs w:val="24"/>
        </w:rPr>
        <w:t>“Kanalizācijas tīkla pieslēguma Dārza iela 2B, Kandava, Tukuma novads, izbūve”</w:t>
      </w:r>
    </w:p>
    <w:p w14:paraId="2B0E2D99" w14:textId="77777777" w:rsidR="00C2589D" w:rsidRPr="00C2589D" w:rsidRDefault="00C2589D" w:rsidP="00C2589D">
      <w:pPr>
        <w:widowControl/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9F80C30" w14:textId="0D711240" w:rsidR="00C2589D" w:rsidRPr="00C2589D" w:rsidRDefault="00C2589D" w:rsidP="00C2589D">
      <w:pPr>
        <w:widowControl/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 w:rsidRPr="003604BC">
        <w:rPr>
          <w:rFonts w:ascii="Times New Roman" w:eastAsiaTheme="minorHAnsi" w:hAnsi="Times New Roman" w:cs="Times New Roman"/>
          <w:b/>
          <w:sz w:val="24"/>
          <w:szCs w:val="24"/>
        </w:rPr>
        <w:t xml:space="preserve">Nr. </w:t>
      </w:r>
      <w:r w:rsidR="001C6750">
        <w:rPr>
          <w:rFonts w:ascii="Times New Roman" w:eastAsiaTheme="minorHAnsi" w:hAnsi="Times New Roman" w:cs="Times New Roman"/>
          <w:b/>
          <w:sz w:val="24"/>
          <w:szCs w:val="24"/>
        </w:rPr>
        <w:t>KANDKP/2026/</w:t>
      </w:r>
      <w:r w:rsidR="00316204">
        <w:rPr>
          <w:rFonts w:ascii="Times New Roman" w:eastAsiaTheme="minorHAnsi" w:hAnsi="Times New Roman" w:cs="Times New Roman"/>
          <w:b/>
          <w:sz w:val="24"/>
          <w:szCs w:val="24"/>
        </w:rPr>
        <w:t>5</w:t>
      </w:r>
    </w:p>
    <w:p w14:paraId="1BF883D4" w14:textId="77777777" w:rsidR="00C2589D" w:rsidRPr="00C2589D" w:rsidRDefault="00C2589D" w:rsidP="00C2589D">
      <w:pPr>
        <w:widowControl/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7E60F32" w14:textId="77777777" w:rsidR="000F6485" w:rsidRDefault="007C7FC2">
      <w:pPr>
        <w:pStyle w:val="Sarakstarindkopa"/>
        <w:numPr>
          <w:ilvl w:val="0"/>
          <w:numId w:val="4"/>
        </w:numPr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Informācija par pasūtītāju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8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7"/>
        <w:gridCol w:w="4299"/>
      </w:tblGrid>
      <w:tr w:rsidR="000F6485" w14:paraId="796EB83F" w14:textId="77777777"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E1A6F7" w14:textId="77777777" w:rsidR="000F6485" w:rsidRDefault="007C7FC2">
            <w:pPr>
              <w:pStyle w:val="Virsraksts1"/>
              <w:rPr>
                <w:b w:val="0"/>
              </w:rPr>
            </w:pPr>
            <w:r>
              <w:rPr>
                <w:b w:val="0"/>
              </w:rPr>
              <w:t>Nosaukums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CF153E" w14:textId="77777777" w:rsidR="000F6485" w:rsidRDefault="007C7FC2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Sabiedrība ar ierobežotu atbildību „</w:t>
            </w:r>
            <w:r w:rsidR="003D52E5">
              <w:rPr>
                <w:b w:val="0"/>
              </w:rPr>
              <w:t>Kandavas komunālie pakalpojumi</w:t>
            </w:r>
            <w:r>
              <w:rPr>
                <w:b w:val="0"/>
              </w:rPr>
              <w:t>”</w:t>
            </w:r>
          </w:p>
        </w:tc>
      </w:tr>
      <w:tr w:rsidR="000F6485" w14:paraId="0606CACF" w14:textId="77777777"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9F4917" w14:textId="77777777" w:rsidR="000F6485" w:rsidRDefault="007C7FC2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ģistrācijas numurs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3C91B" w14:textId="77777777" w:rsidR="000F6485" w:rsidRDefault="003D52E5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41203006844</w:t>
            </w:r>
          </w:p>
        </w:tc>
      </w:tr>
      <w:tr w:rsidR="000F6485" w14:paraId="10C25AAB" w14:textId="77777777"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9F0AF1" w14:textId="77777777" w:rsidR="000F6485" w:rsidRDefault="007C7FC2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rese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738BAD" w14:textId="77777777" w:rsidR="000F6485" w:rsidRDefault="00F65AC6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“Robežkaln</w:t>
            </w:r>
            <w:r w:rsidR="003D52E5">
              <w:rPr>
                <w:b w:val="0"/>
              </w:rPr>
              <w:t>i”, Kandava</w:t>
            </w:r>
            <w:r>
              <w:rPr>
                <w:b w:val="0"/>
              </w:rPr>
              <w:t>s pagasts,</w:t>
            </w:r>
            <w:r w:rsidR="007C7FC2">
              <w:rPr>
                <w:b w:val="0"/>
              </w:rPr>
              <w:t xml:space="preserve"> Tukuma novads, LV-</w:t>
            </w:r>
            <w:r w:rsidR="006C118B">
              <w:rPr>
                <w:b w:val="0"/>
              </w:rPr>
              <w:t>31</w:t>
            </w:r>
            <w:r w:rsidR="003D52E5">
              <w:rPr>
                <w:b w:val="0"/>
              </w:rPr>
              <w:t>20</w:t>
            </w:r>
          </w:p>
        </w:tc>
      </w:tr>
      <w:tr w:rsidR="000F6485" w14:paraId="46E492B4" w14:textId="77777777"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1D1E67" w14:textId="77777777" w:rsidR="000F6485" w:rsidRDefault="007C7FC2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ntaktpersona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240572" w14:textId="77777777" w:rsidR="000F6485" w:rsidRPr="0094677D" w:rsidRDefault="006C118B">
            <w:pPr>
              <w:pStyle w:val="naisnod"/>
              <w:spacing w:before="0" w:after="0"/>
              <w:rPr>
                <w:b w:val="0"/>
              </w:rPr>
            </w:pPr>
            <w:r w:rsidRPr="0094677D">
              <w:rPr>
                <w:b w:val="0"/>
              </w:rPr>
              <w:t>Santa Heimane</w:t>
            </w:r>
          </w:p>
          <w:p w14:paraId="3BF1D0D0" w14:textId="77777777" w:rsidR="006C118B" w:rsidRDefault="006C118B">
            <w:pPr>
              <w:pStyle w:val="naisnod"/>
              <w:spacing w:before="0" w:after="0"/>
              <w:rPr>
                <w:b w:val="0"/>
              </w:rPr>
            </w:pPr>
            <w:r w:rsidRPr="0094677D">
              <w:rPr>
                <w:b w:val="0"/>
              </w:rPr>
              <w:t xml:space="preserve">Dzīvojamo māju </w:t>
            </w:r>
            <w:r w:rsidR="0094677D" w:rsidRPr="0094677D">
              <w:rPr>
                <w:b w:val="0"/>
              </w:rPr>
              <w:t>Namu pārvaldnieks</w:t>
            </w:r>
          </w:p>
        </w:tc>
      </w:tr>
      <w:tr w:rsidR="000F6485" w14:paraId="4E865750" w14:textId="77777777"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DCE6BF" w14:textId="77777777" w:rsidR="000F6485" w:rsidRDefault="007C7FC2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ntakttālru</w:t>
            </w:r>
            <w:r w:rsidR="00C2589D">
              <w:rPr>
                <w:rFonts w:ascii="Times New Roman" w:hAnsi="Times New Roman" w:cs="Times New Roman"/>
                <w:bCs/>
              </w:rPr>
              <w:t>nis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D01AF" w14:textId="77777777" w:rsidR="000F6485" w:rsidRDefault="0094677D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25585315</w:t>
            </w:r>
          </w:p>
        </w:tc>
      </w:tr>
    </w:tbl>
    <w:p w14:paraId="12D06F82" w14:textId="77777777" w:rsidR="000F6485" w:rsidRDefault="000F6485">
      <w:pPr>
        <w:pStyle w:val="Sarakstarindkopa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5280BA" w14:textId="77777777" w:rsidR="000F6485" w:rsidRPr="003D52E5" w:rsidRDefault="007C7FC2">
      <w:pPr>
        <w:pStyle w:val="Standar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3D52E5">
        <w:rPr>
          <w:rFonts w:ascii="Times New Roman" w:hAnsi="Times New Roman" w:cs="Times New Roman"/>
          <w:b/>
          <w:color w:val="000000"/>
          <w:sz w:val="24"/>
          <w:szCs w:val="24"/>
        </w:rPr>
        <w:t>Cenu aptaujas</w:t>
      </w:r>
      <w:r w:rsidRPr="00C258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iekšmeta nosaukums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52E5" w:rsidRPr="003D52E5">
        <w:rPr>
          <w:rFonts w:ascii="Times New Roman" w:hAnsi="Times New Roman" w:cs="Times New Roman"/>
          <w:b/>
          <w:color w:val="000000"/>
          <w:sz w:val="24"/>
          <w:szCs w:val="24"/>
        </w:rPr>
        <w:t>“Kanalizācijas tīkla pieslēguma Dārza iela 2B, Kandava, Tukuma novads, izbūve”</w:t>
      </w:r>
    </w:p>
    <w:p w14:paraId="352149BF" w14:textId="77777777" w:rsidR="000F6485" w:rsidRDefault="007C7FC2">
      <w:pPr>
        <w:pStyle w:val="Standard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Norāde par līguma veidu: </w:t>
      </w:r>
      <w:r w:rsidRPr="00020B28">
        <w:rPr>
          <w:rFonts w:ascii="Times New Roman" w:hAnsi="Times New Roman" w:cs="Times New Roman"/>
          <w:bCs/>
          <w:sz w:val="24"/>
          <w:szCs w:val="24"/>
        </w:rPr>
        <w:t>pakalpojums</w:t>
      </w:r>
    </w:p>
    <w:p w14:paraId="5916E69F" w14:textId="77777777" w:rsidR="000F6485" w:rsidRDefault="007C7FC2">
      <w:pPr>
        <w:pStyle w:val="Standard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 Paredzamā līgu</w:t>
      </w:r>
      <w:r w:rsidR="002F6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 izpildes vieta: </w:t>
      </w:r>
      <w:r w:rsidR="003D52E5">
        <w:rPr>
          <w:rFonts w:ascii="Times New Roman" w:hAnsi="Times New Roman" w:cs="Times New Roman"/>
          <w:bCs/>
          <w:color w:val="000000"/>
          <w:sz w:val="24"/>
          <w:szCs w:val="24"/>
        </w:rPr>
        <w:t>Dārza iela 2B, Kandava, Tukuma novads</w:t>
      </w:r>
    </w:p>
    <w:p w14:paraId="5E9A517A" w14:textId="6878642C" w:rsidR="000F6485" w:rsidRPr="00984A9C" w:rsidRDefault="007C7FC2">
      <w:pPr>
        <w:pStyle w:val="Standard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Paredzamais līguma izpildes laiks: </w:t>
      </w:r>
      <w:r w:rsidR="0094677D" w:rsidRPr="00C522FB">
        <w:rPr>
          <w:rFonts w:ascii="Times New Roman" w:hAnsi="Times New Roman" w:cs="Times New Roman"/>
          <w:b/>
          <w:bCs/>
          <w:sz w:val="24"/>
          <w:szCs w:val="24"/>
        </w:rPr>
        <w:t>15.0</w:t>
      </w:r>
      <w:r w:rsidR="00016636" w:rsidRPr="00C522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D52E5" w:rsidRPr="00C522FB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="009635F2" w:rsidRPr="00C522FB">
        <w:rPr>
          <w:rFonts w:ascii="Times New Roman" w:hAnsi="Times New Roman" w:cs="Times New Roman"/>
          <w:b/>
          <w:sz w:val="24"/>
          <w:szCs w:val="24"/>
        </w:rPr>
        <w:t>.-</w:t>
      </w:r>
      <w:r w:rsidR="00016636" w:rsidRPr="00C522FB">
        <w:rPr>
          <w:rFonts w:ascii="Times New Roman" w:hAnsi="Times New Roman" w:cs="Times New Roman"/>
          <w:b/>
          <w:sz w:val="24"/>
          <w:szCs w:val="24"/>
        </w:rPr>
        <w:t>15</w:t>
      </w:r>
      <w:r w:rsidR="003D52E5" w:rsidRPr="00C522FB">
        <w:rPr>
          <w:rFonts w:ascii="Times New Roman" w:hAnsi="Times New Roman" w:cs="Times New Roman"/>
          <w:b/>
          <w:sz w:val="24"/>
          <w:szCs w:val="24"/>
        </w:rPr>
        <w:t>.0</w:t>
      </w:r>
      <w:r w:rsidR="00016636" w:rsidRPr="00C522FB">
        <w:rPr>
          <w:rFonts w:ascii="Times New Roman" w:hAnsi="Times New Roman" w:cs="Times New Roman"/>
          <w:b/>
          <w:sz w:val="24"/>
          <w:szCs w:val="24"/>
        </w:rPr>
        <w:t>9</w:t>
      </w:r>
      <w:r w:rsidR="003D52E5" w:rsidRPr="00C522FB">
        <w:rPr>
          <w:rFonts w:ascii="Times New Roman" w:hAnsi="Times New Roman" w:cs="Times New Roman"/>
          <w:b/>
          <w:sz w:val="24"/>
          <w:szCs w:val="24"/>
        </w:rPr>
        <w:t>.2026</w:t>
      </w:r>
      <w:r w:rsidR="00984A9C" w:rsidRPr="00C522FB">
        <w:rPr>
          <w:rFonts w:ascii="Times New Roman" w:hAnsi="Times New Roman" w:cs="Times New Roman"/>
          <w:b/>
          <w:sz w:val="24"/>
          <w:szCs w:val="24"/>
        </w:rPr>
        <w:t>.</w:t>
      </w:r>
      <w:r w:rsidR="0098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A9C" w:rsidRPr="00984A9C">
        <w:rPr>
          <w:rFonts w:ascii="Times New Roman" w:hAnsi="Times New Roman" w:cs="Times New Roman"/>
          <w:bCs/>
          <w:sz w:val="24"/>
          <w:szCs w:val="24"/>
        </w:rPr>
        <w:t>Līgums tiks slēgts, ja būs 51% kopīpašnieku balsojums.</w:t>
      </w:r>
      <w:r w:rsidR="00CC49AB" w:rsidRPr="00984A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34AEDA" w14:textId="5EF4C998" w:rsidR="000F6485" w:rsidRDefault="007C7FC2">
      <w:pPr>
        <w:pStyle w:val="Standard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Piedāvājuma iesniegšana: elektroniski  uz </w:t>
      </w:r>
      <w:hyperlink r:id="rId8" w:history="1">
        <w:r w:rsidR="004C009C" w:rsidRPr="0094677D">
          <w:rPr>
            <w:rStyle w:val="Hipersaite"/>
            <w:rFonts w:ascii="Times New Roman" w:hAnsi="Times New Roman" w:cs="Times New Roman"/>
            <w:bCs/>
            <w:color w:val="auto"/>
            <w:sz w:val="24"/>
            <w:szCs w:val="24"/>
          </w:rPr>
          <w:t>kkp@tukums.lv</w:t>
        </w:r>
      </w:hyperlink>
      <w:r w:rsidRPr="0094677D">
        <w:rPr>
          <w:rFonts w:ascii="Times New Roman" w:hAnsi="Times New Roman" w:cs="Times New Roman"/>
          <w:bCs/>
          <w:sz w:val="24"/>
          <w:szCs w:val="24"/>
        </w:rPr>
        <w:t xml:space="preserve"> līdz </w:t>
      </w:r>
      <w:r w:rsidR="004C009C" w:rsidRPr="00C522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1D3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C009C" w:rsidRPr="00C522F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16636" w:rsidRPr="00C522F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C118B" w:rsidRPr="00C522F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C009C" w:rsidRPr="00C522F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C118B" w:rsidRPr="00C522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677D">
        <w:rPr>
          <w:rFonts w:ascii="Times New Roman" w:hAnsi="Times New Roman" w:cs="Times New Roman"/>
          <w:b/>
          <w:sz w:val="24"/>
          <w:szCs w:val="24"/>
        </w:rPr>
        <w:t xml:space="preserve"> pl.1</w:t>
      </w:r>
      <w:r w:rsidR="006C118B" w:rsidRPr="0094677D">
        <w:rPr>
          <w:rFonts w:ascii="Times New Roman" w:hAnsi="Times New Roman" w:cs="Times New Roman"/>
          <w:b/>
          <w:sz w:val="24"/>
          <w:szCs w:val="24"/>
        </w:rPr>
        <w:t>2</w:t>
      </w:r>
      <w:r w:rsidRPr="0094677D">
        <w:rPr>
          <w:rFonts w:ascii="Times New Roman" w:hAnsi="Times New Roman" w:cs="Times New Roman"/>
          <w:b/>
          <w:sz w:val="24"/>
          <w:szCs w:val="24"/>
        </w:rPr>
        <w:t>:00</w:t>
      </w:r>
    </w:p>
    <w:p w14:paraId="3D24D2DD" w14:textId="77777777" w:rsidR="000F6485" w:rsidRDefault="007C7FC2">
      <w:pPr>
        <w:pStyle w:val="Standard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. Piedāvājuma noformēšana: pieteikuma veidlapa pielikumā, cena norādāma bez PVN</w:t>
      </w:r>
      <w:r w:rsidR="009635F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829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rādot </w:t>
      </w:r>
      <w:r w:rsidR="00963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nkrētu </w:t>
      </w:r>
      <w:r w:rsidR="000829E1">
        <w:rPr>
          <w:rFonts w:ascii="Times New Roman" w:hAnsi="Times New Roman" w:cs="Times New Roman"/>
          <w:bCs/>
          <w:color w:val="000000"/>
          <w:sz w:val="24"/>
          <w:szCs w:val="24"/>
        </w:rPr>
        <w:t>izmaksu pozīcijas</w:t>
      </w:r>
      <w:r w:rsidR="00963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veidlapas tabulu drīkst pa</w:t>
      </w:r>
      <w:r w:rsidR="00E3562D">
        <w:rPr>
          <w:rFonts w:ascii="Times New Roman" w:hAnsi="Times New Roman" w:cs="Times New Roman"/>
          <w:bCs/>
          <w:color w:val="000000"/>
          <w:sz w:val="24"/>
          <w:szCs w:val="24"/>
        </w:rPr>
        <w:t>pildināt</w:t>
      </w:r>
      <w:r w:rsidR="009635F2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48BA30D1" w14:textId="77777777" w:rsidR="000F6485" w:rsidRDefault="007C7FC2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3D52E5">
        <w:rPr>
          <w:rFonts w:ascii="Times New Roman" w:hAnsi="Times New Roman" w:cs="Times New Roman"/>
          <w:bCs/>
          <w:sz w:val="24"/>
          <w:szCs w:val="24"/>
        </w:rPr>
        <w:t xml:space="preserve">Cenu aptaujas </w:t>
      </w:r>
      <w:r>
        <w:rPr>
          <w:rFonts w:ascii="Times New Roman" w:hAnsi="Times New Roman" w:cs="Times New Roman"/>
          <w:bCs/>
          <w:sz w:val="24"/>
          <w:szCs w:val="24"/>
        </w:rPr>
        <w:t>priekšmetu raksturojošie rādītāji:</w:t>
      </w:r>
    </w:p>
    <w:tbl>
      <w:tblPr>
        <w:tblW w:w="85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9"/>
        <w:gridCol w:w="4179"/>
      </w:tblGrid>
      <w:tr w:rsidR="000F6485" w14:paraId="4BFD2763" w14:textId="77777777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EF952C" w14:textId="77777777" w:rsidR="000F6485" w:rsidRPr="00C2589D" w:rsidRDefault="007C7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D">
              <w:rPr>
                <w:rFonts w:ascii="Times New Roman" w:hAnsi="Times New Roman" w:cs="Times New Roman"/>
                <w:sz w:val="24"/>
                <w:szCs w:val="24"/>
              </w:rPr>
              <w:t>Īpašuma piederība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3A8B41" w14:textId="77777777" w:rsidR="000F6485" w:rsidRPr="00C2589D" w:rsidRDefault="009635F2" w:rsidP="00E3562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D">
              <w:rPr>
                <w:rFonts w:ascii="Times New Roman" w:hAnsi="Times New Roman" w:cs="Times New Roman"/>
                <w:sz w:val="24"/>
                <w:szCs w:val="24"/>
              </w:rPr>
              <w:t>Jaukta tipa kopīpašumi</w:t>
            </w:r>
            <w:r w:rsidR="007C7FC2" w:rsidRPr="00C2589D">
              <w:rPr>
                <w:rFonts w:ascii="Times New Roman" w:hAnsi="Times New Roman" w:cs="Times New Roman"/>
                <w:sz w:val="24"/>
                <w:szCs w:val="24"/>
              </w:rPr>
              <w:t>, SIA “</w:t>
            </w:r>
            <w:r w:rsidR="003D52E5">
              <w:rPr>
                <w:rFonts w:ascii="Times New Roman" w:hAnsi="Times New Roman" w:cs="Times New Roman"/>
                <w:sz w:val="24"/>
                <w:szCs w:val="24"/>
              </w:rPr>
              <w:t>Kandavas komunālie pakalpojumi”</w:t>
            </w:r>
            <w:r w:rsidR="007C7FC2" w:rsidRPr="00C258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562D">
              <w:rPr>
                <w:rFonts w:ascii="Times New Roman" w:hAnsi="Times New Roman" w:cs="Times New Roman"/>
                <w:sz w:val="24"/>
                <w:szCs w:val="24"/>
              </w:rPr>
              <w:t>ēku</w:t>
            </w:r>
            <w:r w:rsidR="000829E1" w:rsidRPr="00C2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62D">
              <w:rPr>
                <w:rFonts w:ascii="Times New Roman" w:hAnsi="Times New Roman" w:cs="Times New Roman"/>
                <w:sz w:val="24"/>
                <w:szCs w:val="24"/>
              </w:rPr>
              <w:t>pārvaldnieks</w:t>
            </w:r>
          </w:p>
        </w:tc>
      </w:tr>
      <w:tr w:rsidR="000F6485" w14:paraId="66A419B0" w14:textId="77777777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DCD496" w14:textId="77777777" w:rsidR="000F6485" w:rsidRDefault="007C7FC2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us informācija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D44D3E" w14:textId="77777777" w:rsidR="000507D2" w:rsidRDefault="007C7FC2" w:rsidP="009635F2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Darbu veikšana </w:t>
            </w:r>
            <w:r w:rsidR="000507D2">
              <w:rPr>
                <w:rFonts w:ascii="Times New Roman" w:hAnsi="Times New Roman" w:cs="Times New Roman"/>
              </w:rPr>
              <w:t>laikā ēkas ekspluatācija netiek pārtraukta, darbi jāplāno tā, lai maksimāli neietekmētu iedzīvotāju ikdien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6485" w14:paraId="7C5E1C7A" w14:textId="77777777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7A70CB" w14:textId="77777777" w:rsidR="000F6485" w:rsidRDefault="0032021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sības pretendentam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45FF40" w14:textId="77777777" w:rsidR="000F6485" w:rsidRPr="0032021E" w:rsidRDefault="007C7FC2" w:rsidP="0032021E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etendents darb</w:t>
            </w:r>
            <w:r w:rsidR="00D73FC3">
              <w:rPr>
                <w:rFonts w:ascii="Times New Roman" w:hAnsi="Times New Roman" w:cs="Times New Roman"/>
              </w:rPr>
              <w:t>a izpildē nodrošina atbilstoši kvalificētus</w:t>
            </w:r>
            <w:r>
              <w:rPr>
                <w:rFonts w:ascii="Times New Roman" w:hAnsi="Times New Roman" w:cs="Times New Roman"/>
              </w:rPr>
              <w:t xml:space="preserve"> speciālistus</w:t>
            </w:r>
            <w:r w:rsidR="0032021E">
              <w:rPr>
                <w:rFonts w:ascii="Times New Roman" w:hAnsi="Times New Roman" w:cs="Times New Roman"/>
              </w:rPr>
              <w:t xml:space="preserve"> un iesniedz </w:t>
            </w:r>
            <w:r w:rsidR="0032021E" w:rsidRPr="0032021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kvalifikāciju apliecinošu dokumentu kopijas</w:t>
            </w:r>
            <w:r w:rsidR="00C379A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(</w:t>
            </w:r>
            <w:r w:rsidR="003D52E5" w:rsidRPr="0094677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ŪK</w:t>
            </w:r>
            <w:r w:rsidR="00C379A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2589D" w14:paraId="6B9E6E87" w14:textId="77777777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7798B" w14:textId="77777777" w:rsidR="00C2589D" w:rsidRPr="0032021E" w:rsidRDefault="0032021E" w:rsidP="0032021E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32021E">
              <w:rPr>
                <w:rFonts w:ascii="Times New Roman" w:hAnsi="Times New Roman" w:cs="Times New Roman"/>
                <w:bCs/>
              </w:rPr>
              <w:lastRenderedPageBreak/>
              <w:t>Piedāvājumu vērtēšana, uzvarētāja noteikšana un rezultātu paziņošana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EA1D7" w14:textId="77777777" w:rsidR="0032021E" w:rsidRDefault="0032021E" w:rsidP="0032021E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2021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iks veikta Pretendentu izslēgšanas gadījumu pārbaudes atbilstoši Publisko iepirkumu likumam</w:t>
            </w:r>
          </w:p>
          <w:p w14:paraId="58136E80" w14:textId="77777777" w:rsidR="0032021E" w:rsidRDefault="0032021E" w:rsidP="0032021E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2021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r cenu aptaujas uzvarētāju tiks atzīts piedāvājums, kas atbilst piedāvājuma izvēles kritērijam</w:t>
            </w:r>
          </w:p>
          <w:p w14:paraId="7C830395" w14:textId="4954EAED" w:rsidR="0032021E" w:rsidRPr="0094677D" w:rsidRDefault="0032021E" w:rsidP="0032021E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2021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Piedāvājumu izvēles kritērijs: </w:t>
            </w:r>
            <w:r w:rsidR="00A11E3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ājas kopības lēmums</w:t>
            </w:r>
          </w:p>
          <w:p w14:paraId="492D5839" w14:textId="77777777" w:rsidR="0032021E" w:rsidRPr="0032021E" w:rsidRDefault="0032021E" w:rsidP="0032021E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2021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sūtītājs pieņemto lēmumu paziņos visiem Pretendentiem pēc lēmuma pieņemšanas.</w:t>
            </w:r>
          </w:p>
        </w:tc>
      </w:tr>
    </w:tbl>
    <w:p w14:paraId="3803197E" w14:textId="77777777" w:rsidR="000F6485" w:rsidRDefault="000F6485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69F5D8B4" w14:textId="77777777" w:rsidR="00AC1FD0" w:rsidRDefault="004C009C" w:rsidP="004842E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likums Nr. 1. -Projekts </w:t>
      </w:r>
      <w:r w:rsidR="004842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Būvdarbu apjoma un iekārtu un materiālu kopsavilkums</w:t>
      </w:r>
      <w:r w:rsidR="004842E3">
        <w:rPr>
          <w:rFonts w:ascii="Times New Roman" w:hAnsi="Times New Roman" w:cs="Times New Roman"/>
          <w:sz w:val="24"/>
          <w:szCs w:val="24"/>
        </w:rPr>
        <w:t xml:space="preserve">, </w:t>
      </w:r>
      <w:r w:rsidR="00AC1FD0">
        <w:rPr>
          <w:rFonts w:ascii="Times New Roman" w:hAnsi="Times New Roman" w:cs="Times New Roman"/>
          <w:sz w:val="24"/>
          <w:szCs w:val="24"/>
        </w:rPr>
        <w:t xml:space="preserve">Topogrāfija un skaidrojošais raksts </w:t>
      </w:r>
      <w:r w:rsidR="004842E3">
        <w:rPr>
          <w:rFonts w:ascii="Times New Roman" w:hAnsi="Times New Roman" w:cs="Times New Roman"/>
          <w:sz w:val="24"/>
          <w:szCs w:val="24"/>
        </w:rPr>
        <w:t xml:space="preserve">, </w:t>
      </w:r>
      <w:r w:rsidR="00AC1FD0">
        <w:rPr>
          <w:rFonts w:ascii="Times New Roman" w:hAnsi="Times New Roman" w:cs="Times New Roman"/>
          <w:sz w:val="24"/>
          <w:szCs w:val="24"/>
        </w:rPr>
        <w:t xml:space="preserve">uz </w:t>
      </w:r>
      <w:r w:rsidR="004842E3">
        <w:rPr>
          <w:rFonts w:ascii="Times New Roman" w:hAnsi="Times New Roman" w:cs="Times New Roman"/>
          <w:sz w:val="24"/>
          <w:szCs w:val="24"/>
        </w:rPr>
        <w:t>10</w:t>
      </w:r>
      <w:r w:rsidR="00AC1FD0">
        <w:rPr>
          <w:rFonts w:ascii="Times New Roman" w:hAnsi="Times New Roman" w:cs="Times New Roman"/>
          <w:sz w:val="24"/>
          <w:szCs w:val="24"/>
        </w:rPr>
        <w:t xml:space="preserve"> lapām.</w:t>
      </w:r>
    </w:p>
    <w:p w14:paraId="17875ABE" w14:textId="77777777" w:rsidR="00AC1FD0" w:rsidRDefault="00AC1FD0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3EB0ED56" w14:textId="77777777" w:rsidR="00AC1FD0" w:rsidRDefault="00AC1FD0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248DCC91" w14:textId="3014B9ED" w:rsidR="000F6485" w:rsidRDefault="009635F2">
      <w:pPr>
        <w:pStyle w:val="Standard"/>
      </w:pPr>
      <w:r>
        <w:rPr>
          <w:rFonts w:ascii="Times New Roman" w:hAnsi="Times New Roman" w:cs="Times New Roman"/>
          <w:sz w:val="24"/>
          <w:szCs w:val="24"/>
        </w:rPr>
        <w:t xml:space="preserve">Datums: </w:t>
      </w:r>
      <w:r w:rsidR="00A11E36">
        <w:rPr>
          <w:rFonts w:ascii="Times New Roman" w:hAnsi="Times New Roman" w:cs="Times New Roman"/>
          <w:sz w:val="24"/>
          <w:szCs w:val="24"/>
        </w:rPr>
        <w:t>0</w:t>
      </w:r>
      <w:r w:rsidR="00521D35">
        <w:rPr>
          <w:rFonts w:ascii="Times New Roman" w:hAnsi="Times New Roman" w:cs="Times New Roman"/>
          <w:sz w:val="24"/>
          <w:szCs w:val="24"/>
        </w:rPr>
        <w:t>6</w:t>
      </w:r>
      <w:r w:rsidR="0094677D" w:rsidRPr="0094677D">
        <w:rPr>
          <w:rFonts w:ascii="Times New Roman" w:hAnsi="Times New Roman" w:cs="Times New Roman"/>
          <w:sz w:val="24"/>
          <w:szCs w:val="24"/>
        </w:rPr>
        <w:t>.0</w:t>
      </w:r>
      <w:r w:rsidR="00A11E36">
        <w:rPr>
          <w:rFonts w:ascii="Times New Roman" w:hAnsi="Times New Roman" w:cs="Times New Roman"/>
          <w:sz w:val="24"/>
          <w:szCs w:val="24"/>
        </w:rPr>
        <w:t>5</w:t>
      </w:r>
      <w:r w:rsidR="0094677D" w:rsidRPr="0094677D">
        <w:rPr>
          <w:rFonts w:ascii="Times New Roman" w:hAnsi="Times New Roman" w:cs="Times New Roman"/>
          <w:sz w:val="24"/>
          <w:szCs w:val="24"/>
        </w:rPr>
        <w:t>.2026</w:t>
      </w:r>
      <w:r w:rsidR="004F545A">
        <w:rPr>
          <w:rFonts w:ascii="Times New Roman" w:hAnsi="Times New Roman" w:cs="Times New Roman"/>
          <w:sz w:val="24"/>
          <w:szCs w:val="24"/>
        </w:rPr>
        <w:t>.</w:t>
      </w:r>
    </w:p>
    <w:sectPr w:rsidR="000F6485" w:rsidSect="002F0729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C0A1B" w14:textId="77777777" w:rsidR="002E6D53" w:rsidRDefault="002E6D53">
      <w:r>
        <w:separator/>
      </w:r>
    </w:p>
  </w:endnote>
  <w:endnote w:type="continuationSeparator" w:id="0">
    <w:p w14:paraId="752F0582" w14:textId="77777777" w:rsidR="002E6D53" w:rsidRDefault="002E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F15A" w14:textId="77777777" w:rsidR="002E6D53" w:rsidRDefault="002E6D53">
      <w:r>
        <w:rPr>
          <w:color w:val="000000"/>
        </w:rPr>
        <w:separator/>
      </w:r>
    </w:p>
  </w:footnote>
  <w:footnote w:type="continuationSeparator" w:id="0">
    <w:p w14:paraId="4316C2FE" w14:textId="77777777" w:rsidR="002E6D53" w:rsidRDefault="002E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1E7"/>
    <w:multiLevelType w:val="multilevel"/>
    <w:tmpl w:val="1A4E92DA"/>
    <w:styleLink w:val="Bezsarak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5F40BE1"/>
    <w:multiLevelType w:val="multilevel"/>
    <w:tmpl w:val="85522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3E1653"/>
    <w:multiLevelType w:val="multilevel"/>
    <w:tmpl w:val="4DA41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32977"/>
    <w:multiLevelType w:val="multilevel"/>
    <w:tmpl w:val="EE7231C8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84574186">
    <w:abstractNumId w:val="0"/>
  </w:num>
  <w:num w:numId="2" w16cid:durableId="623846857">
    <w:abstractNumId w:val="2"/>
  </w:num>
  <w:num w:numId="3" w16cid:durableId="1196507631">
    <w:abstractNumId w:val="3"/>
  </w:num>
  <w:num w:numId="4" w16cid:durableId="1423451828">
    <w:abstractNumId w:val="2"/>
    <w:lvlOverride w:ilvl="0">
      <w:startOverride w:val="1"/>
    </w:lvlOverride>
  </w:num>
  <w:num w:numId="5" w16cid:durableId="984049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85"/>
    <w:rsid w:val="00016636"/>
    <w:rsid w:val="00020B28"/>
    <w:rsid w:val="000507D2"/>
    <w:rsid w:val="000673F1"/>
    <w:rsid w:val="0007768F"/>
    <w:rsid w:val="000829E1"/>
    <w:rsid w:val="000F6485"/>
    <w:rsid w:val="001559B0"/>
    <w:rsid w:val="001C6750"/>
    <w:rsid w:val="00215C67"/>
    <w:rsid w:val="002343B8"/>
    <w:rsid w:val="0028366D"/>
    <w:rsid w:val="002E6D53"/>
    <w:rsid w:val="002F0729"/>
    <w:rsid w:val="002F6E37"/>
    <w:rsid w:val="003001F5"/>
    <w:rsid w:val="00316204"/>
    <w:rsid w:val="0032021E"/>
    <w:rsid w:val="003435C2"/>
    <w:rsid w:val="0034505D"/>
    <w:rsid w:val="003604BC"/>
    <w:rsid w:val="003821D6"/>
    <w:rsid w:val="003D52E5"/>
    <w:rsid w:val="00432BFF"/>
    <w:rsid w:val="00481910"/>
    <w:rsid w:val="004842E3"/>
    <w:rsid w:val="004C009C"/>
    <w:rsid w:val="004F545A"/>
    <w:rsid w:val="00521D35"/>
    <w:rsid w:val="005626F3"/>
    <w:rsid w:val="005700DF"/>
    <w:rsid w:val="005A2A31"/>
    <w:rsid w:val="006555FB"/>
    <w:rsid w:val="006C118B"/>
    <w:rsid w:val="00705E4F"/>
    <w:rsid w:val="007A087D"/>
    <w:rsid w:val="007C6EBD"/>
    <w:rsid w:val="007C7FC2"/>
    <w:rsid w:val="007D23EC"/>
    <w:rsid w:val="007F640C"/>
    <w:rsid w:val="008358DE"/>
    <w:rsid w:val="008B0577"/>
    <w:rsid w:val="00913B38"/>
    <w:rsid w:val="00916330"/>
    <w:rsid w:val="009462A7"/>
    <w:rsid w:val="0094677D"/>
    <w:rsid w:val="009635F2"/>
    <w:rsid w:val="00964552"/>
    <w:rsid w:val="00984A9C"/>
    <w:rsid w:val="00A11E36"/>
    <w:rsid w:val="00A50AC3"/>
    <w:rsid w:val="00A52C4C"/>
    <w:rsid w:val="00A66B7B"/>
    <w:rsid w:val="00AC0BAC"/>
    <w:rsid w:val="00AC1FD0"/>
    <w:rsid w:val="00AF16F4"/>
    <w:rsid w:val="00B42334"/>
    <w:rsid w:val="00BC4096"/>
    <w:rsid w:val="00BC51F1"/>
    <w:rsid w:val="00C2589D"/>
    <w:rsid w:val="00C33204"/>
    <w:rsid w:val="00C379A0"/>
    <w:rsid w:val="00C4298E"/>
    <w:rsid w:val="00C522FB"/>
    <w:rsid w:val="00CC49AB"/>
    <w:rsid w:val="00CD7897"/>
    <w:rsid w:val="00CE6472"/>
    <w:rsid w:val="00D53A7E"/>
    <w:rsid w:val="00D73FC3"/>
    <w:rsid w:val="00DA3DD2"/>
    <w:rsid w:val="00DD3F0B"/>
    <w:rsid w:val="00DE0B70"/>
    <w:rsid w:val="00DE4A71"/>
    <w:rsid w:val="00E3562D"/>
    <w:rsid w:val="00E53036"/>
    <w:rsid w:val="00E969CA"/>
    <w:rsid w:val="00EF2AC8"/>
    <w:rsid w:val="00EF640A"/>
    <w:rsid w:val="00F65AC6"/>
    <w:rsid w:val="00F77E86"/>
    <w:rsid w:val="00FA7700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4BDB2"/>
  <w15:docId w15:val="{1FBFC997-6B5A-4ADC-971A-EC3EBCF6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2F0729"/>
    <w:pPr>
      <w:suppressAutoHyphens/>
    </w:pPr>
  </w:style>
  <w:style w:type="paragraph" w:styleId="Virsraksts1">
    <w:name w:val="heading 1"/>
    <w:basedOn w:val="Standard"/>
    <w:next w:val="Standard"/>
    <w:rsid w:val="002F07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rsid w:val="002F0729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rsid w:val="002F072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2F0729"/>
    <w:pPr>
      <w:spacing w:after="140" w:line="276" w:lineRule="auto"/>
    </w:pPr>
  </w:style>
  <w:style w:type="paragraph" w:styleId="Saraksts">
    <w:name w:val="List"/>
    <w:basedOn w:val="Textbody"/>
    <w:rsid w:val="002F0729"/>
    <w:rPr>
      <w:rFonts w:cs="Arial"/>
    </w:rPr>
  </w:style>
  <w:style w:type="paragraph" w:styleId="Parakstszemobjekta">
    <w:name w:val="caption"/>
    <w:basedOn w:val="Standard"/>
    <w:rsid w:val="002F07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2F0729"/>
    <w:pPr>
      <w:suppressLineNumbers/>
    </w:pPr>
    <w:rPr>
      <w:rFonts w:cs="Arial"/>
    </w:rPr>
  </w:style>
  <w:style w:type="paragraph" w:styleId="Sarakstarindkopa">
    <w:name w:val="List Paragraph"/>
    <w:basedOn w:val="Standard"/>
    <w:rsid w:val="002F0729"/>
    <w:pPr>
      <w:spacing w:after="200" w:line="276" w:lineRule="auto"/>
      <w:ind w:left="720"/>
    </w:pPr>
    <w:rPr>
      <w:rFonts w:cs="Times New Roman"/>
    </w:rPr>
  </w:style>
  <w:style w:type="paragraph" w:customStyle="1" w:styleId="naisnod">
    <w:name w:val="naisnod"/>
    <w:basedOn w:val="Standard"/>
    <w:rsid w:val="002F0729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alonteksts">
    <w:name w:val="Balloon Text"/>
    <w:basedOn w:val="Standard"/>
    <w:rsid w:val="002F072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rsid w:val="002F0729"/>
  </w:style>
  <w:style w:type="paragraph" w:customStyle="1" w:styleId="TableContents">
    <w:name w:val="Table Contents"/>
    <w:basedOn w:val="Standard"/>
    <w:rsid w:val="002F0729"/>
    <w:pPr>
      <w:suppressLineNumbers/>
    </w:pPr>
  </w:style>
  <w:style w:type="character" w:customStyle="1" w:styleId="Virsraksts1Rakstz">
    <w:name w:val="Virsraksts 1 Rakstz."/>
    <w:basedOn w:val="Noklusjumarindkopasfonts"/>
    <w:rsid w:val="002F07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ontekstsRakstz">
    <w:name w:val="Balonteksts Rakstz."/>
    <w:basedOn w:val="Noklusjumarindkopasfonts"/>
    <w:rsid w:val="002F0729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Noklusjumarindkopasfonts"/>
    <w:rsid w:val="002F0729"/>
    <w:rPr>
      <w:color w:val="0563C1"/>
      <w:u w:val="single"/>
    </w:rPr>
  </w:style>
  <w:style w:type="character" w:customStyle="1" w:styleId="ListLabel1">
    <w:name w:val="ListLabel 1"/>
    <w:rsid w:val="002F072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">
    <w:name w:val="ListLabel 2"/>
    <w:rsid w:val="002F072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3">
    <w:name w:val="ListLabel 3"/>
    <w:rsid w:val="002F0729"/>
    <w:rPr>
      <w:rFonts w:ascii="Times New Roman" w:eastAsia="Times New Roman" w:hAnsi="Times New Roman" w:cs="Times New Roman"/>
      <w:bCs/>
      <w:sz w:val="24"/>
      <w:szCs w:val="24"/>
    </w:rPr>
  </w:style>
  <w:style w:type="numbering" w:customStyle="1" w:styleId="Bezsaraksta1">
    <w:name w:val="Bez saraksta1"/>
    <w:basedOn w:val="Bezsaraksta"/>
    <w:rsid w:val="002F0729"/>
    <w:pPr>
      <w:numPr>
        <w:numId w:val="1"/>
      </w:numPr>
    </w:pPr>
  </w:style>
  <w:style w:type="numbering" w:customStyle="1" w:styleId="WWNum1">
    <w:name w:val="WWNum1"/>
    <w:basedOn w:val="Bezsaraksta"/>
    <w:rsid w:val="002F0729"/>
    <w:pPr>
      <w:numPr>
        <w:numId w:val="2"/>
      </w:numPr>
    </w:pPr>
  </w:style>
  <w:style w:type="numbering" w:customStyle="1" w:styleId="WWNum2">
    <w:name w:val="WWNum2"/>
    <w:basedOn w:val="Bezsaraksta"/>
    <w:rsid w:val="002F0729"/>
    <w:pPr>
      <w:numPr>
        <w:numId w:val="3"/>
      </w:numPr>
    </w:pPr>
  </w:style>
  <w:style w:type="character" w:styleId="Hipersaite">
    <w:name w:val="Hyperlink"/>
    <w:basedOn w:val="Noklusjumarindkopasfonts"/>
    <w:uiPriority w:val="99"/>
    <w:unhideWhenUsed/>
    <w:rsid w:val="006C118B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6C118B"/>
    <w:rPr>
      <w:color w:val="605E5C"/>
      <w:shd w:val="clear" w:color="auto" w:fill="E1DFDD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C0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p@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956C-489A-4A25-AE8D-4ABC16E9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Kintija Krauze</cp:lastModifiedBy>
  <cp:revision>7</cp:revision>
  <cp:lastPrinted>2026-05-06T08:02:00Z</cp:lastPrinted>
  <dcterms:created xsi:type="dcterms:W3CDTF">2026-05-06T07:05:00Z</dcterms:created>
  <dcterms:modified xsi:type="dcterms:W3CDTF">2026-05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